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655B29">
        <w:rPr>
          <w:rFonts w:asciiTheme="minorHAnsi" w:hAnsiTheme="minorHAnsi" w:cstheme="minorHAnsi"/>
          <w:b/>
          <w:sz w:val="32"/>
          <w:szCs w:val="22"/>
        </w:rPr>
        <w:t>EPIC3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F31F00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F31F0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F31F0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F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265F6"/>
    <w:rsid w:val="00551B5C"/>
    <w:rsid w:val="005716F6"/>
    <w:rsid w:val="005771A2"/>
    <w:rsid w:val="00583381"/>
    <w:rsid w:val="005A74D3"/>
    <w:rsid w:val="005E5028"/>
    <w:rsid w:val="005E5CB3"/>
    <w:rsid w:val="0065189F"/>
    <w:rsid w:val="00655B29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45E1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31F00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49D6-7CE0-43D6-B9C0-100B39B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6</cp:revision>
  <cp:lastPrinted>2019-01-28T17:45:00Z</cp:lastPrinted>
  <dcterms:created xsi:type="dcterms:W3CDTF">2019-06-11T12:05:00Z</dcterms:created>
  <dcterms:modified xsi:type="dcterms:W3CDTF">2021-03-22T13:13:00Z</dcterms:modified>
</cp:coreProperties>
</file>